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F7E4" w14:textId="1A2DD1B5" w:rsidR="004119FD" w:rsidRPr="00C53F9C" w:rsidRDefault="00E942E1" w:rsidP="00C16526">
      <w:pPr>
        <w:autoSpaceDE w:val="0"/>
        <w:autoSpaceDN w:val="0"/>
        <w:adjustRightInd w:val="0"/>
        <w:jc w:val="center"/>
        <w:rPr>
          <w:rFonts w:ascii="ＭＳ 明朝" w:eastAsia="ＭＳ 明朝" w:hAnsi="ＭＳ 明朝" w:cs="ShinGoPro-Medium-90pv-RKSJ-H-Id"/>
          <w:kern w:val="0"/>
          <w:sz w:val="28"/>
          <w:szCs w:val="28"/>
        </w:rPr>
      </w:pPr>
      <w:r w:rsidRPr="00E942E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B563385" wp14:editId="0371C4F5">
                <wp:simplePos x="0" y="0"/>
                <wp:positionH relativeFrom="column">
                  <wp:posOffset>0</wp:posOffset>
                </wp:positionH>
                <wp:positionV relativeFrom="paragraph">
                  <wp:posOffset>-233045</wp:posOffset>
                </wp:positionV>
                <wp:extent cx="82867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608A9" w14:textId="77777777" w:rsidR="00E942E1" w:rsidRDefault="00E942E1" w:rsidP="00E942E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※簡易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33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8.35pt;width:65.25pt;height:26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" fillcolor="window" strokeweight=".5pt">
                <v:textbox>
                  <w:txbxContent>
                    <w:p w14:paraId="304608A9" w14:textId="77777777" w:rsidR="00E942E1" w:rsidRDefault="00E942E1" w:rsidP="00E942E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※簡易版</w:t>
                      </w:r>
                    </w:p>
                  </w:txbxContent>
                </v:textbox>
              </v:shape>
            </w:pict>
          </mc:Fallback>
        </mc:AlternateContent>
      </w:r>
      <w:r w:rsidR="004119FD" w:rsidRPr="002032AF">
        <w:rPr>
          <w:rFonts w:ascii="ＭＳ 明朝" w:eastAsia="ＭＳ 明朝" w:hAnsi="ＭＳ 明朝" w:cs="ShinGoPro-Medium-90pv-RKSJ-H-Id" w:hint="eastAsia"/>
          <w:spacing w:val="125"/>
          <w:kern w:val="0"/>
          <w:sz w:val="28"/>
          <w:szCs w:val="28"/>
          <w:fitText w:val="2403" w:id="33202696"/>
        </w:rPr>
        <w:t>貸借対照</w:t>
      </w:r>
      <w:r w:rsidR="004119FD" w:rsidRPr="002032AF">
        <w:rPr>
          <w:rFonts w:ascii="ＭＳ 明朝" w:eastAsia="ＭＳ 明朝" w:hAnsi="ＭＳ 明朝" w:cs="ShinGoPro-Medium-90pv-RKSJ-H-Id" w:hint="eastAsia"/>
          <w:spacing w:val="1"/>
          <w:kern w:val="0"/>
          <w:sz w:val="28"/>
          <w:szCs w:val="28"/>
          <w:fitText w:val="2403" w:id="33202696"/>
        </w:rPr>
        <w:t>表</w:t>
      </w:r>
    </w:p>
    <w:p w14:paraId="70AFC5BC" w14:textId="6987CF6F" w:rsidR="004119FD" w:rsidRDefault="007355CA" w:rsidP="004119FD">
      <w:pPr>
        <w:autoSpaceDE w:val="0"/>
        <w:autoSpaceDN w:val="0"/>
        <w:adjustRightInd w:val="0"/>
        <w:jc w:val="center"/>
        <w:rPr>
          <w:rFonts w:ascii="ＭＳ 明朝" w:eastAsia="ＭＳ 明朝" w:hAnsi="ＭＳ 明朝" w:cs="ShinGoPro-Light-90pv-RKSJ-H-Ide"/>
          <w:kern w:val="0"/>
          <w:szCs w:val="21"/>
        </w:rPr>
      </w:pPr>
      <w:r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>令和</w:t>
      </w:r>
      <w:r w:rsidR="004119FD"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　　年　　月　　日</w:t>
      </w:r>
    </w:p>
    <w:p w14:paraId="2241AA52" w14:textId="77777777" w:rsidR="004119FD" w:rsidRPr="00C53F9C" w:rsidRDefault="00152C6E" w:rsidP="00C16526">
      <w:pPr>
        <w:autoSpaceDE w:val="0"/>
        <w:autoSpaceDN w:val="0"/>
        <w:adjustRightInd w:val="0"/>
        <w:ind w:rightChars="59" w:right="116"/>
        <w:jc w:val="right"/>
        <w:rPr>
          <w:rFonts w:ascii="ＭＳ 明朝" w:eastAsia="ＭＳ 明朝" w:hAnsi="ＭＳ 明朝" w:cs="ShinGoPro-Light-90pv-RKSJ-H-Ide"/>
          <w:kern w:val="0"/>
          <w:szCs w:val="21"/>
        </w:rPr>
      </w:pPr>
      <w:r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　　　</w:t>
      </w:r>
      <w:r w:rsidR="004119FD"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>円</w:t>
      </w:r>
    </w:p>
    <w:tbl>
      <w:tblPr>
        <w:tblW w:w="1040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2550"/>
        <w:gridCol w:w="1970"/>
        <w:gridCol w:w="580"/>
        <w:gridCol w:w="3295"/>
        <w:gridCol w:w="1418"/>
      </w:tblGrid>
      <w:tr w:rsidR="00C53F9C" w:rsidRPr="00C53F9C" w14:paraId="1E370CC0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FCA5B" w14:textId="77777777" w:rsidR="004119FD" w:rsidRPr="00BB6CFB" w:rsidRDefault="004119FD" w:rsidP="00181390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D23C" w14:textId="3345CA40" w:rsidR="004119FD" w:rsidRPr="00BB6CFB" w:rsidRDefault="004119FD" w:rsidP="00181390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BB6CF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（一　資産の部）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2515" w14:textId="77777777" w:rsidR="004119FD" w:rsidRPr="00BB6CFB" w:rsidRDefault="004119FD" w:rsidP="00181390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375F0" w14:textId="77777777" w:rsidR="004119FD" w:rsidRPr="00BB6CFB" w:rsidRDefault="004119FD" w:rsidP="0018139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053D3" w14:textId="77777777" w:rsidR="004119FD" w:rsidRPr="00BB6CFB" w:rsidRDefault="004119FD" w:rsidP="00BB2C41">
            <w:pPr>
              <w:widowControl/>
              <w:ind w:right="396"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BB6CF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（二　負債の部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CA51D" w14:textId="77777777" w:rsidR="004119FD" w:rsidRPr="00BB6CFB" w:rsidRDefault="004119FD" w:rsidP="00B86F59">
            <w:pPr>
              <w:widowControl/>
              <w:ind w:leftChars="24" w:left="47" w:firstLineChars="144" w:firstLine="285"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</w:tr>
      <w:tr w:rsidR="00C53F9C" w:rsidRPr="00C53F9C" w14:paraId="627B55E8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0D29B" w14:textId="77777777" w:rsidR="004119FD" w:rsidRPr="007F130D" w:rsidRDefault="004119FD" w:rsidP="00181390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7F130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Ⅰ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C4844" w14:textId="56305742" w:rsidR="004119FD" w:rsidRPr="007F130D" w:rsidRDefault="004119FD" w:rsidP="001813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7F130D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流動資産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4F3D" w14:textId="77777777" w:rsidR="004119FD" w:rsidRPr="00C53F9C" w:rsidRDefault="004119FD" w:rsidP="0018139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5BEC9" w14:textId="77777777" w:rsidR="004119FD" w:rsidRPr="001325D8" w:rsidRDefault="004119FD" w:rsidP="00181390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1325D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Ⅰ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506E0" w14:textId="77777777" w:rsidR="004119FD" w:rsidRPr="001325D8" w:rsidRDefault="004119FD" w:rsidP="0018139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1325D8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流動負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5A1C1" w14:textId="77777777" w:rsidR="004119FD" w:rsidRPr="00C53F9C" w:rsidRDefault="004119FD" w:rsidP="00B86F59">
            <w:pPr>
              <w:widowControl/>
              <w:ind w:leftChars="24" w:left="47" w:firstLineChars="144" w:firstLine="284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D282E" w:rsidRPr="00C53F9C" w14:paraId="3433DCF8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B9B98" w14:textId="77777777" w:rsidR="006D282E" w:rsidRPr="00D020C5" w:rsidRDefault="006D282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CE8CA" w14:textId="78EEEBCC" w:rsidR="006D282E" w:rsidRPr="00D020C5" w:rsidRDefault="006D282E" w:rsidP="0018139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現金及び預金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6DAA" w14:textId="77777777" w:rsidR="006D282E" w:rsidRPr="00D020C5" w:rsidRDefault="006D282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AFC41" w14:textId="63447DAA" w:rsidR="006D282E" w:rsidRPr="00D020C5" w:rsidRDefault="006D282E" w:rsidP="0018139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C403A" w14:textId="46BA3396" w:rsidR="006D282E" w:rsidRPr="00D020C5" w:rsidRDefault="006D282E" w:rsidP="0018139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買掛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8B927" w14:textId="40EA0CF1" w:rsidR="006D282E" w:rsidRPr="00D020C5" w:rsidRDefault="006D282E" w:rsidP="00B86F59">
            <w:pPr>
              <w:widowControl/>
              <w:ind w:leftChars="24" w:left="47" w:rightChars="23" w:right="45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6D282E" w:rsidRPr="00C53F9C" w14:paraId="38400AD2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C6998" w14:textId="278A79D0" w:rsidR="006D282E" w:rsidRPr="00D020C5" w:rsidRDefault="006D282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9176" w14:textId="37FA3446" w:rsidR="006D282E" w:rsidRPr="00D020C5" w:rsidRDefault="006D282E" w:rsidP="0018139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売掛金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19EA" w14:textId="0D3FDD20" w:rsidR="006D282E" w:rsidRPr="00D020C5" w:rsidRDefault="006D282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6D969" w14:textId="74679138" w:rsidR="006D282E" w:rsidRPr="00D020C5" w:rsidRDefault="006D282E" w:rsidP="0018139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F5BD9" w14:textId="40BBBE69" w:rsidR="006D282E" w:rsidRPr="00D020C5" w:rsidRDefault="006D282E" w:rsidP="0018139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前受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37158" w14:textId="7FB1CF81" w:rsidR="006D282E" w:rsidRPr="00D020C5" w:rsidRDefault="006D282E" w:rsidP="00B86F59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6D282E" w:rsidRPr="00C53F9C" w14:paraId="2F473AF3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B0DABA" w14:textId="7900C5B6" w:rsidR="006D282E" w:rsidRPr="00D020C5" w:rsidRDefault="006D282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3FA18" w14:textId="7E1979EA" w:rsidR="006D282E" w:rsidRPr="00D020C5" w:rsidRDefault="006D282E" w:rsidP="0018139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商品、製品、原材料等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5378" w14:textId="338BCCC7" w:rsidR="006D282E" w:rsidRPr="00D020C5" w:rsidRDefault="006D282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4F9E3" w14:textId="75E18400" w:rsidR="006D282E" w:rsidRPr="00D020C5" w:rsidRDefault="006D282E" w:rsidP="0018139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34464" w14:textId="622D64D9" w:rsidR="006D282E" w:rsidRPr="00D020C5" w:rsidRDefault="006D282E" w:rsidP="0018139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短期借入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3A2BF" w14:textId="6C7A51BB" w:rsidR="006D282E" w:rsidRPr="00D020C5" w:rsidRDefault="006D282E" w:rsidP="00B86F59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0F350E" w:rsidRPr="00C53F9C" w14:paraId="24A7CBD2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D53A4" w14:textId="31E9ACFB" w:rsidR="000F350E" w:rsidRPr="00D020C5" w:rsidRDefault="000F350E" w:rsidP="00991FC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EB2D7" w14:textId="4F6604C3" w:rsidR="000F350E" w:rsidRPr="00D020C5" w:rsidRDefault="000F350E" w:rsidP="00991F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前払費用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AA0A" w14:textId="1D6045B5" w:rsidR="000F350E" w:rsidRPr="00D020C5" w:rsidRDefault="000F350E" w:rsidP="00991FC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B037E" w14:textId="620FA9EA" w:rsidR="000F350E" w:rsidRPr="00D020C5" w:rsidRDefault="000F350E" w:rsidP="00991FC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1EC04" w14:textId="50A6C222" w:rsidR="000F350E" w:rsidRPr="00D020C5" w:rsidRDefault="000F350E" w:rsidP="00991FC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未払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81703" w14:textId="4748F582" w:rsidR="000F350E" w:rsidRPr="00D020C5" w:rsidRDefault="000F350E" w:rsidP="00B86F59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0F350E" w:rsidRPr="00C53F9C" w14:paraId="53600EF6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E2E52" w14:textId="621F455C" w:rsidR="000F350E" w:rsidRPr="00D020C5" w:rsidRDefault="000F350E" w:rsidP="00991FC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3EC48" w14:textId="64B4C39F" w:rsidR="000F350E" w:rsidRPr="00D020C5" w:rsidRDefault="000F350E" w:rsidP="00991FC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その他の短期資産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86F6" w14:textId="06B849D7" w:rsidR="000F350E" w:rsidRPr="00D020C5" w:rsidRDefault="000F350E" w:rsidP="00991FC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24822" w14:textId="1BE93D3B" w:rsidR="000F350E" w:rsidRPr="00D020C5" w:rsidRDefault="000F350E" w:rsidP="00991FC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6261B" w14:textId="6933ECD6" w:rsidR="000F350E" w:rsidRPr="00D020C5" w:rsidRDefault="000F350E" w:rsidP="00991FC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預り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0A6EA" w14:textId="2B68EB2A" w:rsidR="000F350E" w:rsidRPr="00D020C5" w:rsidRDefault="000F350E" w:rsidP="00B86F59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0F350E" w:rsidRPr="00C53F9C" w14:paraId="16017469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30956" w14:textId="6C2B5810" w:rsidR="000F350E" w:rsidRPr="00D020C5" w:rsidRDefault="000F350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9FE1D" w14:textId="4D0EE51E" w:rsidR="000F350E" w:rsidRPr="00D020C5" w:rsidRDefault="000F350E" w:rsidP="0018139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（1）未収賦課金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5828" w14:textId="5CA25C57" w:rsidR="000F350E" w:rsidRPr="00D020C5" w:rsidRDefault="000F350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0C428" w14:textId="645BC76A" w:rsidR="000F350E" w:rsidRPr="00D020C5" w:rsidRDefault="000F350E" w:rsidP="001F047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21345" w14:textId="1B499E84" w:rsidR="000F350E" w:rsidRPr="00D020C5" w:rsidRDefault="000F350E" w:rsidP="001F04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未払法人税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9DE49" w14:textId="109E69F7" w:rsidR="000F350E" w:rsidRPr="00D020C5" w:rsidRDefault="000F350E" w:rsidP="00B86F59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0F350E" w:rsidRPr="00C53F9C" w14:paraId="3F2DC225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88837" w14:textId="6BEADB89" w:rsidR="000F350E" w:rsidRPr="00D020C5" w:rsidRDefault="000F350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E83F1" w14:textId="2BF4F99A" w:rsidR="000F350E" w:rsidRPr="00D020C5" w:rsidRDefault="000F350E" w:rsidP="0018139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貸倒引当金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885DA" w14:textId="701852E6" w:rsidR="000F350E" w:rsidRPr="00D020C5" w:rsidRDefault="000F350E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△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3B2BE" w14:textId="42165C2C" w:rsidR="000F350E" w:rsidRPr="00D020C5" w:rsidRDefault="000F350E" w:rsidP="001F047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D05DB" w14:textId="465BE142" w:rsidR="000F350E" w:rsidRPr="00D020C5" w:rsidRDefault="000F350E" w:rsidP="001F04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未払費用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66C84" w14:textId="4DDD8814" w:rsidR="000F350E" w:rsidRPr="00D020C5" w:rsidRDefault="000F350E" w:rsidP="00B86F59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4870BB" w:rsidRPr="00C53F9C" w14:paraId="72EBB237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B9B1D" w14:textId="288FD105" w:rsidR="004870BB" w:rsidRPr="00D020C5" w:rsidRDefault="004870BB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A7F81" w14:textId="68F92D38" w:rsidR="004870BB" w:rsidRPr="00D020C5" w:rsidRDefault="004870BB" w:rsidP="0018139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繰延税金資産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34C8" w14:textId="1043DC13" w:rsidR="004870BB" w:rsidRPr="00D020C5" w:rsidRDefault="004870BB" w:rsidP="0018139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  <w:u w:val="single"/>
              </w:rPr>
              <w:t xml:space="preserve">　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7A9FB" w14:textId="01B7D463" w:rsidR="004870BB" w:rsidRPr="00D020C5" w:rsidRDefault="004870BB" w:rsidP="001F0478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８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0ED68" w14:textId="434ED097" w:rsidR="004870BB" w:rsidRPr="00D020C5" w:rsidRDefault="004870BB" w:rsidP="001F04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仮受賦課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085D8" w14:textId="3F60D361" w:rsidR="004870BB" w:rsidRPr="00D020C5" w:rsidRDefault="004870BB" w:rsidP="00B86F59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>×××</w:t>
            </w:r>
          </w:p>
        </w:tc>
      </w:tr>
      <w:tr w:rsidR="004870BB" w:rsidRPr="00C53F9C" w14:paraId="0E520EDB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0E6D5" w14:textId="165E7862" w:rsidR="004870BB" w:rsidRPr="00D020C5" w:rsidRDefault="004870BB" w:rsidP="00991FC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46727" w14:textId="5A3FAE08" w:rsidR="004870BB" w:rsidRPr="00D020C5" w:rsidRDefault="004870BB" w:rsidP="009D526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流動資産計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FA9D" w14:textId="3A839CE4" w:rsidR="004870BB" w:rsidRPr="00D020C5" w:rsidRDefault="004870BB" w:rsidP="00991FCB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C42C3" w14:textId="009A0D01" w:rsidR="004870BB" w:rsidRPr="00D020C5" w:rsidRDefault="004870BB" w:rsidP="00991FCB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9F1B5" w14:textId="2C45E2CB" w:rsidR="004870BB" w:rsidRPr="00D020C5" w:rsidRDefault="004870BB" w:rsidP="00991FC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流動負債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A6F70" w14:textId="48DEA09A" w:rsidR="004870BB" w:rsidRPr="00D020C5" w:rsidRDefault="004870BB" w:rsidP="00B86F59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4870BB" w:rsidRPr="00C53F9C" w14:paraId="13B21E5F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0A200" w14:textId="6ADABA34" w:rsidR="004870BB" w:rsidRPr="002B5FD5" w:rsidRDefault="004870BB" w:rsidP="001F047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3CDEB" w14:textId="6626A2CE" w:rsidR="004870BB" w:rsidRPr="002B5FD5" w:rsidRDefault="004870BB" w:rsidP="001F047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63D9" w14:textId="734099B7" w:rsidR="004870BB" w:rsidRPr="002B5FD5" w:rsidRDefault="004870BB" w:rsidP="001F047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64D82" w14:textId="1FC4192D" w:rsidR="004870BB" w:rsidRPr="002B5FD5" w:rsidRDefault="004870BB" w:rsidP="001F0478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83E41" w14:textId="7074353E" w:rsidR="004870BB" w:rsidRPr="002B5FD5" w:rsidRDefault="004870BB" w:rsidP="001F047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92F22" w14:textId="34B6A412" w:rsidR="004870BB" w:rsidRPr="002B5FD5" w:rsidRDefault="004870BB" w:rsidP="00B86F59">
            <w:pPr>
              <w:widowControl/>
              <w:ind w:leftChars="24" w:left="47" w:firstLineChars="144" w:firstLine="284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4870BB" w:rsidRPr="00C53F9C" w14:paraId="3E011AD5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5D197" w14:textId="1055FC5E" w:rsidR="004870BB" w:rsidRPr="002B5FD5" w:rsidRDefault="004870BB" w:rsidP="00200E4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04C8E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Ⅱ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678C7" w14:textId="622CCA10" w:rsidR="004870BB" w:rsidRPr="002B5FD5" w:rsidRDefault="004870BB" w:rsidP="00200E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04C8E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固定資産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4BEC" w14:textId="68D12E58" w:rsidR="004870BB" w:rsidRPr="002B5FD5" w:rsidRDefault="004870BB" w:rsidP="00200E4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19093" w14:textId="5DC12758" w:rsidR="004870BB" w:rsidRPr="002B5FD5" w:rsidRDefault="004870BB" w:rsidP="00200E4E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BB6CF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Ⅱ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42A33" w14:textId="47D69FD5" w:rsidR="004870BB" w:rsidRPr="002B5FD5" w:rsidRDefault="004870BB" w:rsidP="00200E4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BB6CF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固定負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3B55A" w14:textId="7AEAC859" w:rsidR="004870BB" w:rsidRPr="002B5FD5" w:rsidRDefault="004870BB" w:rsidP="00B86F59">
            <w:pPr>
              <w:widowControl/>
              <w:ind w:leftChars="24" w:left="47" w:firstLineChars="144" w:firstLine="284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4870BB" w:rsidRPr="00C53F9C" w14:paraId="5D37AF96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3CF05" w14:textId="063EBDA0" w:rsidR="004870BB" w:rsidRPr="00D020C5" w:rsidRDefault="004870BB" w:rsidP="00200E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ⅰ　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9C89C" w14:textId="25CD79A9" w:rsidR="004870BB" w:rsidRPr="00D020C5" w:rsidRDefault="004870BB" w:rsidP="00200E4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有形固定資産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E1B0" w14:textId="5B94D292" w:rsidR="004870BB" w:rsidRPr="00D020C5" w:rsidRDefault="004870BB" w:rsidP="00200E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BEEAF" w14:textId="1C150235" w:rsidR="004870BB" w:rsidRPr="00D020C5" w:rsidRDefault="004870BB" w:rsidP="00200E4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08FEE" w14:textId="545D0BD5" w:rsidR="004870BB" w:rsidRPr="00D020C5" w:rsidRDefault="004870BB" w:rsidP="00200E4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長期借入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E8DEF" w14:textId="12ECD016" w:rsidR="004870BB" w:rsidRPr="00D020C5" w:rsidRDefault="004870BB" w:rsidP="00B86F59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4870BB" w:rsidRPr="00C53F9C" w14:paraId="1CB6BB06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6D43A" w14:textId="48AA5C39" w:rsidR="004870BB" w:rsidRPr="00D020C5" w:rsidRDefault="004870BB" w:rsidP="00200E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8A516" w14:textId="13EC5960" w:rsidR="004870BB" w:rsidRPr="00D020C5" w:rsidRDefault="004870BB" w:rsidP="00200E4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建物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2C0A" w14:textId="6D2D692D" w:rsidR="004870BB" w:rsidRPr="00D020C5" w:rsidRDefault="004870BB" w:rsidP="00200E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03674" w14:textId="3250345E" w:rsidR="004870BB" w:rsidRPr="00D020C5" w:rsidRDefault="004870BB" w:rsidP="00200E4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5CA2D" w14:textId="647710BB" w:rsidR="004870BB" w:rsidRPr="00D020C5" w:rsidRDefault="004870BB" w:rsidP="00200E4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組合員長期借入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9BF24" w14:textId="42F71D9D" w:rsidR="004870BB" w:rsidRPr="00D020C5" w:rsidRDefault="004870BB" w:rsidP="00B86F59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>×××</w:t>
            </w:r>
          </w:p>
        </w:tc>
      </w:tr>
      <w:tr w:rsidR="00B86F59" w:rsidRPr="00C53F9C" w14:paraId="3A99550F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5CA5F" w14:textId="23C4AC1F" w:rsidR="00B86F59" w:rsidRPr="00D020C5" w:rsidRDefault="00B86F59" w:rsidP="00200E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184A4" w14:textId="2065E2E7" w:rsidR="00B86F59" w:rsidRPr="00D020C5" w:rsidRDefault="00B86F59" w:rsidP="00200E4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有形固定資産計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5129" w14:textId="49E833CF" w:rsidR="00B86F59" w:rsidRPr="00D020C5" w:rsidRDefault="00B86F59" w:rsidP="00200E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8539C" w14:textId="0D8F8043" w:rsidR="00B86F59" w:rsidRPr="00D020C5" w:rsidRDefault="00B86F59" w:rsidP="00200E4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C469C" w14:textId="6C5A2D8F" w:rsidR="00B86F59" w:rsidRPr="00D020C5" w:rsidRDefault="00B86F59" w:rsidP="00200E4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固定負債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DBEB0" w14:textId="475FE96C" w:rsidR="00B86F59" w:rsidRPr="00D020C5" w:rsidRDefault="00B86F59" w:rsidP="00B86F59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>×××</w:t>
            </w:r>
          </w:p>
        </w:tc>
      </w:tr>
      <w:tr w:rsidR="00BB2C41" w:rsidRPr="00C53F9C" w14:paraId="33493F3C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2B1BD" w14:textId="42F15DFA" w:rsidR="00BB2C41" w:rsidRPr="00D020C5" w:rsidRDefault="00BB2C41" w:rsidP="00200E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ⅱ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971C7" w14:textId="3AFCD6C4" w:rsidR="00BB2C41" w:rsidRPr="00D020C5" w:rsidRDefault="00BB2C41" w:rsidP="00200E4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無形固定資産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E27D" w14:textId="77777777" w:rsidR="00BB2C41" w:rsidRPr="00D020C5" w:rsidRDefault="00BB2C41" w:rsidP="00200E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3D7B6" w14:textId="77777777" w:rsidR="00BB2C41" w:rsidRPr="00D020C5" w:rsidRDefault="00BB2C41" w:rsidP="00200E4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7362A" w14:textId="0A59752F" w:rsidR="00BB2C41" w:rsidRPr="00D020C5" w:rsidRDefault="00BB2C41" w:rsidP="00200E4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負債合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5A2F4" w14:textId="24F13669" w:rsidR="00BB2C41" w:rsidRPr="00D020C5" w:rsidRDefault="00BB2C41" w:rsidP="00BB2C41">
            <w:pPr>
              <w:widowControl/>
              <w:ind w:leftChars="24" w:left="47" w:firstLineChars="73" w:firstLine="144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  <w:u w:val="double"/>
              </w:rPr>
              <w:t>×××××</w:t>
            </w:r>
          </w:p>
        </w:tc>
      </w:tr>
      <w:tr w:rsidR="00BB2C41" w:rsidRPr="00C53F9C" w14:paraId="20CABA24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7C8C4" w14:textId="77777777" w:rsidR="00BB2C41" w:rsidRDefault="00BB2C41" w:rsidP="00200E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DF306" w14:textId="5793C9B9" w:rsidR="00BB2C41" w:rsidRDefault="00BB2C41" w:rsidP="00200E4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無形固定資産計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15A2" w14:textId="02037E94" w:rsidR="00BB2C41" w:rsidRPr="00D020C5" w:rsidRDefault="00BB2C41" w:rsidP="00200E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7A36C" w14:textId="77777777" w:rsidR="00BB2C41" w:rsidRPr="00D020C5" w:rsidRDefault="00BB2C41" w:rsidP="00200E4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52938" w14:textId="77777777" w:rsidR="00BB2C41" w:rsidRPr="00D020C5" w:rsidRDefault="00BB2C41" w:rsidP="00200E4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B3205" w14:textId="77777777" w:rsidR="00BB2C41" w:rsidRPr="00D020C5" w:rsidRDefault="00BB2C41" w:rsidP="00B86F59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</w:p>
        </w:tc>
      </w:tr>
      <w:tr w:rsidR="00BB2C41" w:rsidRPr="00C53F9C" w14:paraId="7043D5E5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B77E2" w14:textId="01C24227" w:rsidR="00BB2C41" w:rsidRPr="00D020C5" w:rsidRDefault="00BB2C41" w:rsidP="00200E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ⅲ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2C7EF" w14:textId="52B9BA6B" w:rsidR="00BB2C41" w:rsidRPr="00D020C5" w:rsidRDefault="00BB2C41" w:rsidP="00200E4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外部出資その他の資産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E375" w14:textId="77777777" w:rsidR="00BB2C41" w:rsidRPr="00D020C5" w:rsidRDefault="00BB2C41" w:rsidP="00200E4E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ECBDB" w14:textId="77777777" w:rsidR="00BB2C41" w:rsidRPr="00D020C5" w:rsidRDefault="00BB2C41" w:rsidP="00200E4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F6DEA" w14:textId="54C125AC" w:rsidR="00BB2C41" w:rsidRPr="00D020C5" w:rsidRDefault="00BB2C41" w:rsidP="00200E4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8632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（三　純資産の部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8B6A6" w14:textId="77777777" w:rsidR="00BB2C41" w:rsidRPr="00D020C5" w:rsidRDefault="00BB2C41" w:rsidP="00B86F59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</w:p>
        </w:tc>
      </w:tr>
      <w:tr w:rsidR="00BB2C41" w:rsidRPr="00C53F9C" w14:paraId="108AE208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C48F5" w14:textId="77777777" w:rsidR="00BB2C41" w:rsidRDefault="00BB2C41" w:rsidP="00BB2C4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790C1" w14:textId="68B89E54" w:rsidR="00BB2C41" w:rsidRDefault="00BB2C41" w:rsidP="00BB2C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外部出資その他の資産計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2D54" w14:textId="4F4D82CD" w:rsidR="00BB2C41" w:rsidRPr="00BB2C41" w:rsidRDefault="00BB2C41" w:rsidP="00BB2C4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  <w:u w:val="single"/>
              </w:rPr>
            </w:pPr>
            <w:r w:rsidRPr="00BB2C41">
              <w:rPr>
                <w:rFonts w:asciiTheme="minorEastAsia" w:hAnsiTheme="minorEastAsia" w:cs="ＭＳ Ｐゴシック" w:hint="eastAsia"/>
                <w:kern w:val="0"/>
                <w:szCs w:val="21"/>
                <w:u w:val="single"/>
              </w:rPr>
              <w:t xml:space="preserve">　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CDAF7" w14:textId="10CF14EC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8632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Ⅰ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8FB58" w14:textId="7362689D" w:rsidR="00BB2C41" w:rsidRPr="00D020C5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86320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組合員資本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F08A1" w14:textId="215448CC" w:rsidR="00BB2C41" w:rsidRPr="00D020C5" w:rsidRDefault="00BB2C41" w:rsidP="00BB2C41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856992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　　</w:t>
            </w:r>
          </w:p>
        </w:tc>
      </w:tr>
      <w:tr w:rsidR="00BB2C41" w:rsidRPr="00C53F9C" w14:paraId="54BF5E96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0F528" w14:textId="25627756" w:rsidR="00BB2C41" w:rsidRPr="00D020C5" w:rsidRDefault="00BB2C41" w:rsidP="00BB2C4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9DC12" w14:textId="18C4E4C6" w:rsidR="00BB2C41" w:rsidRPr="00D020C5" w:rsidRDefault="00BB2C41" w:rsidP="00BB2C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固定資産計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5E88" w14:textId="54892C83" w:rsidR="00BB2C41" w:rsidRPr="00D020C5" w:rsidRDefault="00BB2C41" w:rsidP="00BB2C4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33F86" w14:textId="39797408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ⅰ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8F9C2" w14:textId="03651A0C" w:rsidR="00BB2C41" w:rsidRPr="00D020C5" w:rsidRDefault="00BB2C41" w:rsidP="00BB2C41">
            <w:pPr>
              <w:widowControl/>
              <w:ind w:firstLineChars="100" w:firstLine="197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出資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2478A" w14:textId="58A4E83E" w:rsidR="00BB2C41" w:rsidRPr="00D020C5" w:rsidRDefault="00BB2C41" w:rsidP="00BB2C41">
            <w:pPr>
              <w:widowControl/>
              <w:ind w:leftChars="24" w:left="47" w:firstLineChars="144" w:firstLine="284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BB2C41" w:rsidRPr="00C53F9C" w14:paraId="063BBAAB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7FC50" w14:textId="2D7D7A5A" w:rsidR="00BB2C41" w:rsidRPr="00D020C5" w:rsidRDefault="00BB2C41" w:rsidP="00BB2C4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75558" w14:textId="41CBA397" w:rsidR="00BB2C41" w:rsidRPr="00D020C5" w:rsidRDefault="00BB2C41" w:rsidP="00BB2C4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C0FF" w14:textId="3CE8CD49" w:rsidR="00BB2C41" w:rsidRPr="00D020C5" w:rsidRDefault="00BB2C41" w:rsidP="00BB2C41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5E108" w14:textId="496E80F8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ⅱ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6ED6A" w14:textId="238F0AD4" w:rsidR="00BB2C41" w:rsidRPr="00D020C5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益剰余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EB893" w14:textId="419F292D" w:rsidR="00BB2C41" w:rsidRPr="00D020C5" w:rsidRDefault="00BB2C41" w:rsidP="00BB2C41">
            <w:pPr>
              <w:widowControl/>
              <w:ind w:leftChars="24" w:left="47" w:firstLineChars="73" w:firstLine="144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B2C41" w:rsidRPr="00C53F9C" w14:paraId="0AD65CDE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E93B7" w14:textId="5738B8A8" w:rsidR="00BB2C41" w:rsidRPr="00383DE3" w:rsidRDefault="00BB2C41" w:rsidP="00BB2C4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2E4B1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Ⅲ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597BD" w14:textId="40907F31" w:rsidR="00BB2C41" w:rsidRPr="00383DE3" w:rsidRDefault="00BB2C41" w:rsidP="00BB2C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2E4B12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Cs w:val="21"/>
              </w:rPr>
              <w:t>繰延資産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19B6" w14:textId="026C5804" w:rsidR="00BB2C41" w:rsidRPr="00383DE3" w:rsidRDefault="00BB2C41" w:rsidP="00BB2C4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60BBF" w14:textId="11FB8C1A" w:rsidR="00BB2C41" w:rsidRPr="00C53F9C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D73CE" w14:textId="7A3A725F" w:rsidR="00BB2C41" w:rsidRPr="00C53F9C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益準備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08260" w14:textId="2F4297CE" w:rsidR="00BB2C41" w:rsidRPr="00856992" w:rsidRDefault="00BB2C41" w:rsidP="00BB2C41">
            <w:pPr>
              <w:widowControl/>
              <w:ind w:leftChars="24" w:left="47" w:firstLineChars="144" w:firstLine="284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  <w:u w:val="double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BB2C41" w:rsidRPr="00C53F9C" w14:paraId="3B2ED3B1" w14:textId="77777777" w:rsidTr="00B86F59">
        <w:trPr>
          <w:trHeight w:val="193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0463B" w14:textId="1179436F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3244B" w14:textId="0C0132EF" w:rsidR="00BB2C41" w:rsidRPr="00D020C5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創立費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2970" w14:textId="4DB1800E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67F83" w14:textId="28C685E4" w:rsidR="00BB2C41" w:rsidRPr="00BB6CFB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858D" w14:textId="413C1CD3" w:rsidR="00BB2C41" w:rsidRPr="00BB6CFB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その他利益剰余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E5E93" w14:textId="604B871A" w:rsidR="00BB2C41" w:rsidRPr="00856992" w:rsidRDefault="00BB2C41" w:rsidP="00BB2C41">
            <w:pPr>
              <w:widowControl/>
              <w:ind w:leftChars="24" w:left="47" w:rightChars="-262" w:right="-517" w:firstLineChars="144" w:firstLine="284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</w:tr>
      <w:tr w:rsidR="00BB2C41" w:rsidRPr="00C53F9C" w14:paraId="5BBD111F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4EEBD" w14:textId="67DB6C5A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7A079" w14:textId="2D8A8176" w:rsidR="00BB2C41" w:rsidRPr="00D020C5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繰延資産計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3DA9" w14:textId="197406C4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 xml:space="preserve">　×××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E7866" w14:textId="3A2AA0AC" w:rsidR="00BB2C41" w:rsidRPr="002B5FD5" w:rsidRDefault="00BB2C41" w:rsidP="00BB2C4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D293" w14:textId="34BBA161" w:rsidR="00BB2C41" w:rsidRPr="002B5FD5" w:rsidRDefault="00BB2C41" w:rsidP="00BB2C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1)教育情報費用繰越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40C00" w14:textId="120863C0" w:rsidR="00BB2C41" w:rsidRPr="002B5FD5" w:rsidRDefault="00BB2C41" w:rsidP="00BB2C41">
            <w:pPr>
              <w:widowControl/>
              <w:ind w:leftChars="24" w:left="47" w:firstLineChars="144" w:firstLine="284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BB2C41" w:rsidRPr="00C53F9C" w14:paraId="17E6D206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B0BC4" w14:textId="3F9100BF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F1B58" w14:textId="38D66991" w:rsidR="00BB2C41" w:rsidRPr="00D020C5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E133" w14:textId="29605E0C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44063" w14:textId="66E7716C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6EE28" w14:textId="41131AAA" w:rsidR="00BB2C41" w:rsidRPr="00D020C5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2)組合積立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B465B" w14:textId="14F2BFFB" w:rsidR="00BB2C41" w:rsidRPr="00D020C5" w:rsidRDefault="00BB2C41" w:rsidP="00BB2C41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B2C41" w:rsidRPr="00C53F9C" w14:paraId="7932CC16" w14:textId="77777777" w:rsidTr="00B86F59">
        <w:trPr>
          <w:trHeight w:val="13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6CA25" w14:textId="61366B7B" w:rsidR="00BB2C41" w:rsidRPr="00804C8E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5DF42" w14:textId="5B9B4D02" w:rsidR="00BB2C41" w:rsidRPr="003E66E7" w:rsidRDefault="00BB2C41" w:rsidP="00BB2C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BD86" w14:textId="6FE62C9A" w:rsidR="00BB2C41" w:rsidRPr="00856992" w:rsidRDefault="00BB2C41" w:rsidP="00BB2C4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121020F" wp14:editId="1A7C0476">
                      <wp:simplePos x="0" y="0"/>
                      <wp:positionH relativeFrom="column">
                        <wp:posOffset>-1577975</wp:posOffset>
                      </wp:positionH>
                      <wp:positionV relativeFrom="paragraph">
                        <wp:posOffset>92075</wp:posOffset>
                      </wp:positionV>
                      <wp:extent cx="2609850" cy="100012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9CB2C6" w14:textId="77777777" w:rsidR="00BB2C41" w:rsidRPr="00B86F59" w:rsidRDefault="00BB2C41" w:rsidP="00B86F59">
                                  <w:pPr>
                                    <w:spacing w:line="22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1"/>
                                    </w:rPr>
                                  </w:pPr>
                                  <w:r w:rsidRPr="00B86F5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1"/>
                                    </w:rPr>
                                    <w:t>年度末に脱退する組合員がいる場合は、当該出資金を未払金に計上します。</w:t>
                                  </w:r>
                                </w:p>
                                <w:p w14:paraId="5A831A43" w14:textId="3DDAC694" w:rsidR="00BB2C41" w:rsidRPr="00B86F59" w:rsidRDefault="00BB2C41" w:rsidP="00B86F5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1"/>
                                    </w:rPr>
                                  </w:pPr>
                                  <w:r w:rsidRPr="00B86F5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1"/>
                                    </w:rPr>
                                    <w:t>（1）年度末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1"/>
                                    </w:rPr>
                                    <w:t>経理処理</w:t>
                                  </w:r>
                                </w:p>
                                <w:p w14:paraId="72936F5A" w14:textId="77777777" w:rsidR="00BB2C41" w:rsidRPr="00B86F59" w:rsidRDefault="00BB2C41" w:rsidP="00B86F5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1"/>
                                    </w:rPr>
                                  </w:pPr>
                                  <w:r w:rsidRPr="00B86F5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1"/>
                                    </w:rPr>
                                    <w:t xml:space="preserve">　出資金　×××　未払持分　×××</w:t>
                                  </w:r>
                                </w:p>
                                <w:p w14:paraId="1D23C8EF" w14:textId="77777777" w:rsidR="00BB2C41" w:rsidRPr="00B86F59" w:rsidRDefault="00BB2C41" w:rsidP="00B86F5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1"/>
                                    </w:rPr>
                                  </w:pPr>
                                  <w:r w:rsidRPr="00B86F5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1"/>
                                    </w:rPr>
                                    <w:t>（2）総会終了後、脱退組合員に支払ったとき</w:t>
                                  </w:r>
                                </w:p>
                                <w:p w14:paraId="00E02868" w14:textId="77777777" w:rsidR="00BB2C41" w:rsidRPr="00B86F59" w:rsidRDefault="00BB2C41" w:rsidP="00B86F59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1"/>
                                    </w:rPr>
                                  </w:pPr>
                                  <w:r w:rsidRPr="00B86F5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1"/>
                                    </w:rPr>
                                    <w:t xml:space="preserve">　未払持分　×××　現金　××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1020F" id="テキスト ボックス 1" o:spid="_x0000_s1027" type="#_x0000_t202" style="position:absolute;left:0;text-align:left;margin-left:-124.25pt;margin-top:7.25pt;width:205.5pt;height:78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" fillcolor="white [3201]" strokeweight=".5pt">
                      <v:textbox>
                        <w:txbxContent>
                          <w:p w14:paraId="149CB2C6" w14:textId="77777777" w:rsidR="00BB2C41" w:rsidRPr="00B86F59" w:rsidRDefault="00BB2C41" w:rsidP="00B86F59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B86F5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年度末に脱退する組合員がいる場合は、当該出資金を未払金に計上します。</w:t>
                            </w:r>
                          </w:p>
                          <w:p w14:paraId="5A831A43" w14:textId="3DDAC694" w:rsidR="00BB2C41" w:rsidRPr="00B86F59" w:rsidRDefault="00BB2C41" w:rsidP="00B86F5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B86F5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（1）年度末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経理処理</w:t>
                            </w:r>
                          </w:p>
                          <w:p w14:paraId="72936F5A" w14:textId="77777777" w:rsidR="00BB2C41" w:rsidRPr="00B86F59" w:rsidRDefault="00BB2C41" w:rsidP="00B86F5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B86F5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出資金　×××　未払持分　×××</w:t>
                            </w:r>
                          </w:p>
                          <w:p w14:paraId="1D23C8EF" w14:textId="77777777" w:rsidR="00BB2C41" w:rsidRPr="00B86F59" w:rsidRDefault="00BB2C41" w:rsidP="00B86F5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B86F5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（2）総会終了後、脱退組合員に支払ったとき</w:t>
                            </w:r>
                          </w:p>
                          <w:p w14:paraId="00E02868" w14:textId="77777777" w:rsidR="00BB2C41" w:rsidRPr="00B86F59" w:rsidRDefault="00BB2C41" w:rsidP="00B86F59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B86F5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未払持分　×××　現金　×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D694A" w14:textId="3FBBB9F4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D0AC8" w14:textId="7B0A2061" w:rsidR="00BB2C41" w:rsidRPr="00D020C5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①特別積立金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37EC3" w14:textId="4E8916EF" w:rsidR="00BB2C41" w:rsidRPr="00D020C5" w:rsidRDefault="00BB2C41" w:rsidP="00BB2C41">
            <w:pPr>
              <w:widowControl/>
              <w:ind w:leftChars="24" w:left="47" w:firstLineChars="144" w:firstLine="284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D020C5">
              <w:rPr>
                <w:rFonts w:ascii="ＭＳ 明朝" w:eastAsia="ＭＳ 明朝" w:hAnsi="ＭＳ 明朝" w:hint="eastAsia"/>
              </w:rPr>
              <w:t>×××</w:t>
            </w:r>
          </w:p>
        </w:tc>
      </w:tr>
      <w:tr w:rsidR="00BB2C41" w:rsidRPr="00C53F9C" w14:paraId="02EF28B6" w14:textId="77777777" w:rsidTr="002C7695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C729C" w14:textId="301A9F07" w:rsidR="00BB2C41" w:rsidRPr="00383DE3" w:rsidRDefault="00BB2C41" w:rsidP="00BB2C41">
            <w:pPr>
              <w:widowControl/>
              <w:wordWrap w:val="0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5A603" w14:textId="4F5092AA" w:rsidR="00BB2C41" w:rsidRPr="00383DE3" w:rsidRDefault="00BB2C41" w:rsidP="00BB2C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84AE" w14:textId="1DC15875" w:rsidR="00BB2C41" w:rsidRPr="00383DE3" w:rsidRDefault="00BB2C41" w:rsidP="00BB2C4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4B48B" w14:textId="7C41A5AA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4F0E37" w14:textId="4CBCF0E0" w:rsidR="00BB2C41" w:rsidRPr="00D020C5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(3)当期未処分剰余金(当期未処理損失金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E13D07" w14:textId="07718EA1" w:rsidR="00BB2C41" w:rsidRPr="00D020C5" w:rsidRDefault="00BB2C41" w:rsidP="00BB2C41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B2C41" w:rsidRPr="00C53F9C" w14:paraId="4DE044BC" w14:textId="77777777" w:rsidTr="002C7695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98890" w14:textId="5A8BF346" w:rsidR="00BB2C41" w:rsidRPr="002B5FD5" w:rsidRDefault="00BB2C41" w:rsidP="00BB2C4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8C9DE" w14:textId="66C6B83B" w:rsidR="00BB2C41" w:rsidRPr="002B5FD5" w:rsidRDefault="00BB2C41" w:rsidP="00BB2C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140D" w14:textId="59B8D3C3" w:rsidR="00BB2C41" w:rsidRPr="002B5FD5" w:rsidRDefault="00BB2C41" w:rsidP="00BB2C4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F1EB9" w14:textId="2A797461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A7D8B" w14:textId="14E8999D" w:rsidR="00BB2C41" w:rsidRPr="00D020C5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①当期純利益金額 (当期純損失金額)　　　　　　　　　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F0B46" w14:textId="3A59D19C" w:rsidR="00BB2C41" w:rsidRPr="00D020C5" w:rsidRDefault="00BB2C41" w:rsidP="00BB2C41">
            <w:pPr>
              <w:widowControl/>
              <w:ind w:leftChars="24" w:left="47" w:firstLineChars="144" w:firstLine="284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BB2C41" w:rsidRPr="00C53F9C" w14:paraId="7968E5F3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9C500" w14:textId="3997166A" w:rsidR="00BB2C41" w:rsidRPr="002B5FD5" w:rsidRDefault="00BB2C41" w:rsidP="00BB2C4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76FA3" w14:textId="3E3DE42E" w:rsidR="00BB2C41" w:rsidRPr="002B5FD5" w:rsidRDefault="00BB2C41" w:rsidP="00BB2C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837F" w14:textId="37877B6F" w:rsidR="00BB2C41" w:rsidRPr="002B5FD5" w:rsidRDefault="00BB2C41" w:rsidP="00BB2C4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BA3AF" w14:textId="13297BF3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D356DA" w14:textId="65FCC6AA" w:rsidR="00BB2C41" w:rsidRPr="00D020C5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②前期繰越剰余金（前期繰越損失金）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7C0B6" w14:textId="199BFBFB" w:rsidR="00BB2C41" w:rsidRPr="00D020C5" w:rsidRDefault="00BB2C41" w:rsidP="00BB2C41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u w:val="double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×××</w:t>
            </w:r>
          </w:p>
        </w:tc>
      </w:tr>
      <w:tr w:rsidR="00BB2C41" w:rsidRPr="00C53F9C" w14:paraId="70725791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A8154" w14:textId="5C821ED5" w:rsidR="00BB2C41" w:rsidRPr="00C53F9C" w:rsidRDefault="00BB2C41" w:rsidP="00BB2C41">
            <w:pPr>
              <w:widowControl/>
              <w:ind w:right="1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05CA3" w14:textId="3D18C688" w:rsidR="00BB2C41" w:rsidRPr="00C53F9C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D359" w14:textId="5B078912" w:rsidR="00BB2C41" w:rsidRPr="00856992" w:rsidRDefault="00BB2C41" w:rsidP="00BB2C4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EDA2B" w14:textId="01F74740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47F7B" w14:textId="0086C05E" w:rsidR="00BB2C41" w:rsidRPr="00D020C5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12B41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当期未処分剰余金（当期未処理損失金）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B860C" w14:textId="4C8E8A00" w:rsidR="00BB2C41" w:rsidRPr="00D020C5" w:rsidRDefault="00BB2C41" w:rsidP="00BB2C41">
            <w:pPr>
              <w:widowControl/>
              <w:ind w:leftChars="24" w:left="47" w:firstLineChars="144" w:firstLine="284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>×××</w:t>
            </w:r>
          </w:p>
        </w:tc>
      </w:tr>
      <w:tr w:rsidR="00BB2C41" w:rsidRPr="00C53F9C" w14:paraId="20983247" w14:textId="77777777" w:rsidTr="00B86F59">
        <w:trPr>
          <w:trHeight w:val="270"/>
        </w:trPr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965461" w14:textId="5B77CAE4" w:rsidR="00BB2C41" w:rsidRPr="00C53F9C" w:rsidRDefault="00BB2C41" w:rsidP="00BB2C41">
            <w:pPr>
              <w:widowControl/>
              <w:ind w:right="197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2FED12" w14:textId="12D922CE" w:rsidR="00BB2C41" w:rsidRPr="00C53F9C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B1AB" w14:textId="04F7BC7C" w:rsidR="00BB2C41" w:rsidRPr="00856992" w:rsidRDefault="00BB2C41" w:rsidP="00BB2C4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AB6B3" w14:textId="1589A655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FD91A" w14:textId="2319D86B" w:rsidR="00BB2C41" w:rsidRPr="00D020C5" w:rsidRDefault="00BB2C41" w:rsidP="00BB2C41">
            <w:pPr>
              <w:widowControl/>
              <w:ind w:firstLineChars="100" w:firstLine="197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利益剰余金計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89FD3" w14:textId="074B8871" w:rsidR="00BB2C41" w:rsidRPr="00D020C5" w:rsidRDefault="00BB2C41" w:rsidP="00BB2C41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1060FC">
              <w:rPr>
                <w:rFonts w:ascii="ＭＳ 明朝" w:eastAsia="ＭＳ 明朝" w:hAnsi="ＭＳ 明朝" w:cs="ＭＳ Ｐゴシック" w:hint="eastAsia"/>
                <w:kern w:val="0"/>
                <w:szCs w:val="21"/>
                <w:u w:val="single"/>
              </w:rPr>
              <w:t>×××</w:t>
            </w:r>
          </w:p>
        </w:tc>
      </w:tr>
      <w:tr w:rsidR="00BB2C41" w:rsidRPr="00C53F9C" w14:paraId="5D40DB59" w14:textId="77777777" w:rsidTr="002C7695">
        <w:trPr>
          <w:trHeight w:val="270"/>
        </w:trPr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CD925B" w14:textId="70133C7C" w:rsidR="00BB2C41" w:rsidRPr="002B5FD5" w:rsidRDefault="00BB2C41" w:rsidP="00BB2C4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746841" w14:textId="3145D9AD" w:rsidR="00BB2C41" w:rsidRPr="002B5FD5" w:rsidRDefault="00BB2C41" w:rsidP="00BB2C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2D04C1F" w14:textId="40BCF085" w:rsidR="00BB2C41" w:rsidRPr="002B5FD5" w:rsidRDefault="00BB2C41" w:rsidP="00BB2C4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5182E" w14:textId="669B75CA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D6B28" w14:textId="77BE1BAF" w:rsidR="00BB2C41" w:rsidRPr="00D020C5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4E48E" w14:textId="650BB6EB" w:rsidR="00BB2C41" w:rsidRPr="00D020C5" w:rsidRDefault="00BB2C41" w:rsidP="00BB2C41">
            <w:pPr>
              <w:widowControl/>
              <w:ind w:leftChars="24" w:left="47" w:rightChars="24" w:right="47" w:firstLineChars="144" w:firstLine="284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B2C41" w:rsidRPr="00C53F9C" w14:paraId="2E37A0ED" w14:textId="77777777" w:rsidTr="002C7695">
        <w:trPr>
          <w:trHeight w:val="270"/>
        </w:trPr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2BD547" w14:textId="6331B2EE" w:rsidR="00BB2C41" w:rsidRPr="00C53F9C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A1C681" w14:textId="334158C8" w:rsidR="00BB2C41" w:rsidRPr="00C53F9C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149282A" w14:textId="0C617902" w:rsidR="00BB2C41" w:rsidRPr="002B5FD5" w:rsidRDefault="00BB2C41" w:rsidP="00BB2C4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6C346" w14:textId="5690C23E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CE4378" w14:textId="4A8634E8" w:rsidR="00BB2C41" w:rsidRPr="00D020C5" w:rsidRDefault="00BB2C41" w:rsidP="00BB2C41">
            <w:pPr>
              <w:widowControl/>
              <w:ind w:firstLineChars="100" w:firstLine="197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D020C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純資産合計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FF5A4B" w14:textId="713E494D" w:rsidR="00BB2C41" w:rsidRPr="00D020C5" w:rsidRDefault="00BB2C41" w:rsidP="00BB2C41">
            <w:pPr>
              <w:widowControl/>
              <w:ind w:leftChars="24" w:left="47" w:firstLineChars="145" w:firstLine="286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1060FC">
              <w:rPr>
                <w:rFonts w:ascii="ＭＳ 明朝" w:eastAsia="ＭＳ 明朝" w:hAnsi="ＭＳ 明朝" w:cs="ＭＳ Ｐゴシック" w:hint="eastAsia"/>
                <w:kern w:val="0"/>
                <w:szCs w:val="21"/>
                <w:u w:val="double"/>
              </w:rPr>
              <w:t>××××</w:t>
            </w:r>
          </w:p>
        </w:tc>
      </w:tr>
      <w:tr w:rsidR="00BB2C41" w:rsidRPr="00C53F9C" w14:paraId="43BF676D" w14:textId="77777777" w:rsidTr="002C7695">
        <w:trPr>
          <w:trHeight w:val="270"/>
        </w:trPr>
        <w:tc>
          <w:tcPr>
            <w:tcW w:w="5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2567FC" w14:textId="5BABAA9A" w:rsidR="00BB2C41" w:rsidRPr="00C53F9C" w:rsidRDefault="00BB2C41" w:rsidP="00BB2C41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12F7C0" w14:textId="48B93921" w:rsidR="00BB2C41" w:rsidRPr="00C53F9C" w:rsidRDefault="00BB2C41" w:rsidP="00BB2C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FB76C59" w14:textId="68BF32B5" w:rsidR="00BB2C41" w:rsidRPr="00856992" w:rsidRDefault="00BB2C41" w:rsidP="00BB2C41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465E1" w14:textId="14F2E18A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53085" w14:textId="7D8F01C2" w:rsidR="00BB2C41" w:rsidRPr="00D020C5" w:rsidRDefault="00BB2C41" w:rsidP="00BB2C41">
            <w:pPr>
              <w:widowControl/>
              <w:ind w:firstLineChars="100" w:firstLine="197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3389B" w14:textId="72437A2B" w:rsidR="00BB2C41" w:rsidRPr="00D020C5" w:rsidRDefault="00BB2C41" w:rsidP="00BB2C41">
            <w:pPr>
              <w:widowControl/>
              <w:ind w:leftChars="24" w:left="47" w:firstLineChars="244" w:firstLine="48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BB2C41" w:rsidRPr="00C53F9C" w14:paraId="2B2B1851" w14:textId="77777777" w:rsidTr="00A728CD">
        <w:trPr>
          <w:trHeight w:val="270"/>
        </w:trPr>
        <w:tc>
          <w:tcPr>
            <w:tcW w:w="59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EFA7A0" w14:textId="74141383" w:rsidR="00BB2C41" w:rsidRPr="002B5FD5" w:rsidRDefault="00BB2C41" w:rsidP="00BB2C4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4FE759A" w14:textId="765610DA" w:rsidR="00BB2C41" w:rsidRPr="002B5FD5" w:rsidRDefault="00BB2C41" w:rsidP="00BB2C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資産合計</w:t>
            </w:r>
          </w:p>
        </w:tc>
        <w:tc>
          <w:tcPr>
            <w:tcW w:w="19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4B91" w14:textId="5ED16478" w:rsidR="00BB2C41" w:rsidRPr="002B5FD5" w:rsidRDefault="00BB2C41" w:rsidP="00BB2C41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  <w:u w:val="double"/>
              </w:rPr>
              <w:t>×××××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49E379" w14:textId="6F498E3A" w:rsidR="00BB2C41" w:rsidRPr="00D020C5" w:rsidRDefault="00BB2C41" w:rsidP="00BB2C41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32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A88513" w14:textId="5D917B21" w:rsidR="00BB2C41" w:rsidRPr="00E12B41" w:rsidRDefault="00BB2C41" w:rsidP="00BB2C41">
            <w:pPr>
              <w:widowControl/>
              <w:ind w:firstLineChars="44" w:firstLine="87"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</w:rPr>
              <w:t>負債及び純資産合計</w:t>
            </w: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62E4C" w14:textId="3999FF82" w:rsidR="00BB2C41" w:rsidRPr="00D020C5" w:rsidRDefault="00BB2C41" w:rsidP="00BB2C41">
            <w:pPr>
              <w:widowControl/>
              <w:ind w:leftChars="24" w:left="47" w:firstLineChars="73" w:firstLine="144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u w:val="single"/>
              </w:rPr>
            </w:pPr>
            <w:r w:rsidRPr="00D020C5">
              <w:rPr>
                <w:rFonts w:asciiTheme="minorEastAsia" w:hAnsiTheme="minorEastAsia" w:cs="ＭＳ Ｐゴシック" w:hint="eastAsia"/>
                <w:kern w:val="0"/>
                <w:szCs w:val="21"/>
                <w:u w:val="double"/>
              </w:rPr>
              <w:t>×××××</w:t>
            </w:r>
          </w:p>
        </w:tc>
      </w:tr>
    </w:tbl>
    <w:p w14:paraId="31F67022" w14:textId="39F77A7C" w:rsidR="00766E74" w:rsidRPr="00E112E5" w:rsidRDefault="00804DB5" w:rsidP="00A554D6">
      <w:pPr>
        <w:rPr>
          <w:rFonts w:ascii="ＭＳ 明朝" w:eastAsia="ＭＳ 明朝" w:hAnsi="ＭＳ 明朝"/>
          <w:szCs w:val="21"/>
        </w:rPr>
      </w:pPr>
      <w:r w:rsidRPr="00C53F9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8ED6DA7" wp14:editId="57947C47">
                <wp:simplePos x="0" y="0"/>
                <wp:positionH relativeFrom="column">
                  <wp:posOffset>2622550</wp:posOffset>
                </wp:positionH>
                <wp:positionV relativeFrom="paragraph">
                  <wp:posOffset>8781415</wp:posOffset>
                </wp:positionV>
                <wp:extent cx="750570" cy="28956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66F65B" w14:textId="77777777" w:rsidR="00FC5291" w:rsidRDefault="00FC5291" w:rsidP="00804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D6DA7" id="テキスト ボックス 289" o:spid="_x0000_s1028" type="#_x0000_t202" style="position:absolute;left:0;text-align:left;margin-left:206.5pt;margin-top:691.45pt;width:59.1pt;height:22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" fillcolor="window" stroked="f" strokeweight=".5pt">
                <v:textbox>
                  <w:txbxContent>
                    <w:p w14:paraId="0366F65B" w14:textId="77777777" w:rsidR="00FC5291" w:rsidRDefault="00FC5291" w:rsidP="00804DB5"/>
                  </w:txbxContent>
                </v:textbox>
              </v:shape>
            </w:pict>
          </mc:Fallback>
        </mc:AlternateContent>
      </w:r>
    </w:p>
    <w:sectPr w:rsidR="00766E74" w:rsidRPr="00E112E5" w:rsidSect="004A7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0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69AC" w14:textId="77777777" w:rsidR="00FC5291" w:rsidRDefault="00FC5291" w:rsidP="006651BE">
      <w:r>
        <w:separator/>
      </w:r>
    </w:p>
  </w:endnote>
  <w:endnote w:type="continuationSeparator" w:id="0">
    <w:p w14:paraId="5425CFD5" w14:textId="77777777" w:rsidR="00FC5291" w:rsidRDefault="00FC5291" w:rsidP="0066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kakuNum-Sg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GoPro-Medium-90pv-RKSJ-H-Id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hinGoPro-Light-90pv-RKSJ-H-Ide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C9FE" w14:textId="77777777" w:rsidR="004A7FB5" w:rsidRDefault="004A7F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66F8" w14:textId="77777777" w:rsidR="004A7FB5" w:rsidRDefault="004A7FB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124996"/>
      <w:docPartObj>
        <w:docPartGallery w:val="Page Numbers (Bottom of Page)"/>
        <w:docPartUnique/>
      </w:docPartObj>
    </w:sdtPr>
    <w:sdtEndPr/>
    <w:sdtContent>
      <w:p w14:paraId="5DAEB48A" w14:textId="3DFB137D" w:rsidR="00FC5291" w:rsidRDefault="00FC52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B5" w:rsidRPr="004A7FB5">
          <w:rPr>
            <w:noProof/>
            <w:lang w:val="ja-JP"/>
          </w:rPr>
          <w:t>-</w:t>
        </w:r>
        <w:r w:rsidR="004A7FB5">
          <w:rPr>
            <w:noProof/>
          </w:rPr>
          <w:t xml:space="preserve"> 1 -</w:t>
        </w:r>
        <w:r>
          <w:fldChar w:fldCharType="end"/>
        </w:r>
      </w:p>
    </w:sdtContent>
  </w:sdt>
  <w:p w14:paraId="1250FC02" w14:textId="77777777" w:rsidR="00FC5291" w:rsidRDefault="00FC529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9D1C" w14:textId="77777777" w:rsidR="00FC5291" w:rsidRDefault="00FC5291" w:rsidP="006651BE">
      <w:r>
        <w:separator/>
      </w:r>
    </w:p>
  </w:footnote>
  <w:footnote w:type="continuationSeparator" w:id="0">
    <w:p w14:paraId="432EC2CB" w14:textId="77777777" w:rsidR="00FC5291" w:rsidRDefault="00FC5291" w:rsidP="0066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2478" w14:textId="77777777" w:rsidR="004A7FB5" w:rsidRDefault="004A7F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3D35" w14:textId="77777777" w:rsidR="004A7FB5" w:rsidRDefault="004A7F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720B" w14:textId="77777777" w:rsidR="004A7FB5" w:rsidRDefault="004A7F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910"/>
    <w:multiLevelType w:val="hybridMultilevel"/>
    <w:tmpl w:val="3DCE6840"/>
    <w:lvl w:ilvl="0" w:tplc="5E16F56E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1" w15:restartNumberingAfterBreak="0">
    <w:nsid w:val="14E70431"/>
    <w:multiLevelType w:val="hybridMultilevel"/>
    <w:tmpl w:val="C78E3C1C"/>
    <w:lvl w:ilvl="0" w:tplc="7BE6C9A8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" w15:restartNumberingAfterBreak="0">
    <w:nsid w:val="273C5899"/>
    <w:multiLevelType w:val="hybridMultilevel"/>
    <w:tmpl w:val="42980C32"/>
    <w:lvl w:ilvl="0" w:tplc="7BDC4054">
      <w:start w:val="1"/>
      <w:numFmt w:val="decimalEnclosedCircle"/>
      <w:lvlText w:val="%1"/>
      <w:lvlJc w:val="left"/>
      <w:pPr>
        <w:ind w:left="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3" w15:restartNumberingAfterBreak="0">
    <w:nsid w:val="2C591E49"/>
    <w:multiLevelType w:val="hybridMultilevel"/>
    <w:tmpl w:val="B8529506"/>
    <w:lvl w:ilvl="0" w:tplc="E1CE18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7015316"/>
    <w:multiLevelType w:val="hybridMultilevel"/>
    <w:tmpl w:val="F102603A"/>
    <w:lvl w:ilvl="0" w:tplc="542EE61A">
      <w:start w:val="1"/>
      <w:numFmt w:val="decimalEnclosedCircle"/>
      <w:lvlText w:val="%1"/>
      <w:lvlJc w:val="left"/>
      <w:pPr>
        <w:ind w:left="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5" w15:restartNumberingAfterBreak="0">
    <w:nsid w:val="40890482"/>
    <w:multiLevelType w:val="hybridMultilevel"/>
    <w:tmpl w:val="EE2A8A14"/>
    <w:lvl w:ilvl="0" w:tplc="60D6665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FA7270"/>
    <w:multiLevelType w:val="hybridMultilevel"/>
    <w:tmpl w:val="28FEFC10"/>
    <w:lvl w:ilvl="0" w:tplc="9896414A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7" w15:restartNumberingAfterBreak="0">
    <w:nsid w:val="51086558"/>
    <w:multiLevelType w:val="hybridMultilevel"/>
    <w:tmpl w:val="D0CA58FC"/>
    <w:lvl w:ilvl="0" w:tplc="0EA415F6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8" w15:restartNumberingAfterBreak="0">
    <w:nsid w:val="518D5E33"/>
    <w:multiLevelType w:val="hybridMultilevel"/>
    <w:tmpl w:val="F47276F6"/>
    <w:lvl w:ilvl="0" w:tplc="1DB617BC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51B549D4"/>
    <w:multiLevelType w:val="hybridMultilevel"/>
    <w:tmpl w:val="40823BE8"/>
    <w:lvl w:ilvl="0" w:tplc="17B86C10">
      <w:start w:val="1"/>
      <w:numFmt w:val="decimal"/>
      <w:lvlText w:val="(%1)"/>
      <w:lvlJc w:val="left"/>
      <w:pPr>
        <w:ind w:left="656" w:hanging="360"/>
      </w:pPr>
      <w:rPr>
        <w:rFonts w:cs="HankakuNum-Sgl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0" w15:restartNumberingAfterBreak="0">
    <w:nsid w:val="5A095114"/>
    <w:multiLevelType w:val="hybridMultilevel"/>
    <w:tmpl w:val="07C679F6"/>
    <w:lvl w:ilvl="0" w:tplc="4824224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63753A14"/>
    <w:multiLevelType w:val="hybridMultilevel"/>
    <w:tmpl w:val="62745A3E"/>
    <w:lvl w:ilvl="0" w:tplc="125A7588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12" w15:restartNumberingAfterBreak="0">
    <w:nsid w:val="6859755E"/>
    <w:multiLevelType w:val="hybridMultilevel"/>
    <w:tmpl w:val="27B83908"/>
    <w:lvl w:ilvl="0" w:tplc="11F66856">
      <w:start w:val="1"/>
      <w:numFmt w:val="decimal"/>
      <w:lvlText w:val="(%1)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3" w15:restartNumberingAfterBreak="0">
    <w:nsid w:val="6ED705F6"/>
    <w:multiLevelType w:val="hybridMultilevel"/>
    <w:tmpl w:val="827C4784"/>
    <w:lvl w:ilvl="0" w:tplc="BC7438B2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97"/>
  <w:drawingGridVerticalSpacing w:val="152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FC"/>
    <w:rsid w:val="00003DF2"/>
    <w:rsid w:val="00017820"/>
    <w:rsid w:val="00022412"/>
    <w:rsid w:val="000238C8"/>
    <w:rsid w:val="00023D18"/>
    <w:rsid w:val="000267A6"/>
    <w:rsid w:val="00035DF5"/>
    <w:rsid w:val="000520F3"/>
    <w:rsid w:val="000535CA"/>
    <w:rsid w:val="00053901"/>
    <w:rsid w:val="0006334F"/>
    <w:rsid w:val="000713A6"/>
    <w:rsid w:val="00072705"/>
    <w:rsid w:val="00075F5A"/>
    <w:rsid w:val="0009171F"/>
    <w:rsid w:val="00091D6F"/>
    <w:rsid w:val="00092380"/>
    <w:rsid w:val="00096AC5"/>
    <w:rsid w:val="00096CB1"/>
    <w:rsid w:val="000A6F3C"/>
    <w:rsid w:val="000B4261"/>
    <w:rsid w:val="000B5D64"/>
    <w:rsid w:val="000B6806"/>
    <w:rsid w:val="000C72CE"/>
    <w:rsid w:val="000E2DB1"/>
    <w:rsid w:val="000F3052"/>
    <w:rsid w:val="000F350E"/>
    <w:rsid w:val="00104308"/>
    <w:rsid w:val="00104791"/>
    <w:rsid w:val="001060FC"/>
    <w:rsid w:val="00112EF1"/>
    <w:rsid w:val="0011540D"/>
    <w:rsid w:val="001325D8"/>
    <w:rsid w:val="00136F1C"/>
    <w:rsid w:val="001438B3"/>
    <w:rsid w:val="00147447"/>
    <w:rsid w:val="00152C6E"/>
    <w:rsid w:val="00155665"/>
    <w:rsid w:val="001630D0"/>
    <w:rsid w:val="00176D24"/>
    <w:rsid w:val="001775D6"/>
    <w:rsid w:val="00180BB9"/>
    <w:rsid w:val="00181390"/>
    <w:rsid w:val="00192949"/>
    <w:rsid w:val="001929BC"/>
    <w:rsid w:val="00193DA3"/>
    <w:rsid w:val="00197236"/>
    <w:rsid w:val="001A1523"/>
    <w:rsid w:val="001B5202"/>
    <w:rsid w:val="001C0424"/>
    <w:rsid w:val="001D0D37"/>
    <w:rsid w:val="001D0ED9"/>
    <w:rsid w:val="001E3AFA"/>
    <w:rsid w:val="001E5846"/>
    <w:rsid w:val="001F0478"/>
    <w:rsid w:val="00200E4E"/>
    <w:rsid w:val="00202E4A"/>
    <w:rsid w:val="002032AF"/>
    <w:rsid w:val="002056BB"/>
    <w:rsid w:val="00221BC8"/>
    <w:rsid w:val="00227A07"/>
    <w:rsid w:val="0023194F"/>
    <w:rsid w:val="00233302"/>
    <w:rsid w:val="0023589C"/>
    <w:rsid w:val="00236405"/>
    <w:rsid w:val="00241072"/>
    <w:rsid w:val="00241101"/>
    <w:rsid w:val="0024538F"/>
    <w:rsid w:val="00247B4F"/>
    <w:rsid w:val="00247D7B"/>
    <w:rsid w:val="00262B00"/>
    <w:rsid w:val="00262B62"/>
    <w:rsid w:val="002636CE"/>
    <w:rsid w:val="00271D50"/>
    <w:rsid w:val="00276E1D"/>
    <w:rsid w:val="00283F22"/>
    <w:rsid w:val="0028757A"/>
    <w:rsid w:val="002B4F14"/>
    <w:rsid w:val="002B5FD5"/>
    <w:rsid w:val="002C1917"/>
    <w:rsid w:val="002D0BBD"/>
    <w:rsid w:val="002D46B5"/>
    <w:rsid w:val="002D610B"/>
    <w:rsid w:val="002E4B12"/>
    <w:rsid w:val="002F2D5D"/>
    <w:rsid w:val="002F646D"/>
    <w:rsid w:val="00307B34"/>
    <w:rsid w:val="00321D4F"/>
    <w:rsid w:val="00323A90"/>
    <w:rsid w:val="00326F72"/>
    <w:rsid w:val="00330852"/>
    <w:rsid w:val="00331754"/>
    <w:rsid w:val="00332292"/>
    <w:rsid w:val="00332A7A"/>
    <w:rsid w:val="00333DE9"/>
    <w:rsid w:val="00341C04"/>
    <w:rsid w:val="00351ACE"/>
    <w:rsid w:val="00353D83"/>
    <w:rsid w:val="00360B39"/>
    <w:rsid w:val="00360D2D"/>
    <w:rsid w:val="003618CD"/>
    <w:rsid w:val="00361B42"/>
    <w:rsid w:val="00363F5D"/>
    <w:rsid w:val="00364DD9"/>
    <w:rsid w:val="00377818"/>
    <w:rsid w:val="00382133"/>
    <w:rsid w:val="00383DE3"/>
    <w:rsid w:val="0038537A"/>
    <w:rsid w:val="003873FC"/>
    <w:rsid w:val="00392242"/>
    <w:rsid w:val="003A1B87"/>
    <w:rsid w:val="003A6758"/>
    <w:rsid w:val="003B0DBD"/>
    <w:rsid w:val="003B5F61"/>
    <w:rsid w:val="003B69EC"/>
    <w:rsid w:val="003C538F"/>
    <w:rsid w:val="003C6984"/>
    <w:rsid w:val="003D1181"/>
    <w:rsid w:val="003D415B"/>
    <w:rsid w:val="003D42F1"/>
    <w:rsid w:val="003D51CA"/>
    <w:rsid w:val="003E592B"/>
    <w:rsid w:val="003E66E7"/>
    <w:rsid w:val="004104B3"/>
    <w:rsid w:val="0041110A"/>
    <w:rsid w:val="004119FD"/>
    <w:rsid w:val="004316D1"/>
    <w:rsid w:val="00432C6C"/>
    <w:rsid w:val="0043535D"/>
    <w:rsid w:val="004421CD"/>
    <w:rsid w:val="00446755"/>
    <w:rsid w:val="00452D5A"/>
    <w:rsid w:val="004562A2"/>
    <w:rsid w:val="00463130"/>
    <w:rsid w:val="004677AC"/>
    <w:rsid w:val="00473BA4"/>
    <w:rsid w:val="004769F2"/>
    <w:rsid w:val="00480D3E"/>
    <w:rsid w:val="00483D2A"/>
    <w:rsid w:val="004870BB"/>
    <w:rsid w:val="0049529D"/>
    <w:rsid w:val="00495B73"/>
    <w:rsid w:val="004A52EF"/>
    <w:rsid w:val="004A5F01"/>
    <w:rsid w:val="004A7FB5"/>
    <w:rsid w:val="004E0B9E"/>
    <w:rsid w:val="004E10A5"/>
    <w:rsid w:val="004E2B4D"/>
    <w:rsid w:val="004E40B4"/>
    <w:rsid w:val="004E7476"/>
    <w:rsid w:val="004E7A57"/>
    <w:rsid w:val="00505B5D"/>
    <w:rsid w:val="00514F63"/>
    <w:rsid w:val="00515BA8"/>
    <w:rsid w:val="00516CD5"/>
    <w:rsid w:val="005171C1"/>
    <w:rsid w:val="00544C3A"/>
    <w:rsid w:val="00544CC9"/>
    <w:rsid w:val="0054535B"/>
    <w:rsid w:val="00547965"/>
    <w:rsid w:val="00547FC0"/>
    <w:rsid w:val="0055123E"/>
    <w:rsid w:val="00551654"/>
    <w:rsid w:val="005549A1"/>
    <w:rsid w:val="005568E4"/>
    <w:rsid w:val="00564558"/>
    <w:rsid w:val="00565C6D"/>
    <w:rsid w:val="0056708C"/>
    <w:rsid w:val="005755BD"/>
    <w:rsid w:val="00583BC9"/>
    <w:rsid w:val="00586320"/>
    <w:rsid w:val="0059292C"/>
    <w:rsid w:val="005965E0"/>
    <w:rsid w:val="005967C5"/>
    <w:rsid w:val="005B17CA"/>
    <w:rsid w:val="005B446F"/>
    <w:rsid w:val="005C453D"/>
    <w:rsid w:val="005C5342"/>
    <w:rsid w:val="005C58DE"/>
    <w:rsid w:val="005E5749"/>
    <w:rsid w:val="005F1C25"/>
    <w:rsid w:val="0061316D"/>
    <w:rsid w:val="00614FB0"/>
    <w:rsid w:val="00626614"/>
    <w:rsid w:val="00632BCC"/>
    <w:rsid w:val="00632F6D"/>
    <w:rsid w:val="0063658B"/>
    <w:rsid w:val="0064042A"/>
    <w:rsid w:val="006541BF"/>
    <w:rsid w:val="00655BAD"/>
    <w:rsid w:val="00663ADE"/>
    <w:rsid w:val="006651BE"/>
    <w:rsid w:val="00666AE1"/>
    <w:rsid w:val="0067020D"/>
    <w:rsid w:val="0067034B"/>
    <w:rsid w:val="0067215D"/>
    <w:rsid w:val="00675702"/>
    <w:rsid w:val="006765A0"/>
    <w:rsid w:val="0068001A"/>
    <w:rsid w:val="00686906"/>
    <w:rsid w:val="00690F4F"/>
    <w:rsid w:val="006A7935"/>
    <w:rsid w:val="006C1E2C"/>
    <w:rsid w:val="006C3883"/>
    <w:rsid w:val="006D282E"/>
    <w:rsid w:val="006D3D9D"/>
    <w:rsid w:val="006D5C4A"/>
    <w:rsid w:val="006E0EE0"/>
    <w:rsid w:val="006F361E"/>
    <w:rsid w:val="006F4938"/>
    <w:rsid w:val="006F7644"/>
    <w:rsid w:val="00704BBE"/>
    <w:rsid w:val="00705A29"/>
    <w:rsid w:val="00712736"/>
    <w:rsid w:val="00714D9C"/>
    <w:rsid w:val="00721261"/>
    <w:rsid w:val="0072356F"/>
    <w:rsid w:val="007236A2"/>
    <w:rsid w:val="00730D5F"/>
    <w:rsid w:val="007331FC"/>
    <w:rsid w:val="007355CA"/>
    <w:rsid w:val="00735F49"/>
    <w:rsid w:val="00742204"/>
    <w:rsid w:val="007437F0"/>
    <w:rsid w:val="00743DC2"/>
    <w:rsid w:val="007476D5"/>
    <w:rsid w:val="0075462F"/>
    <w:rsid w:val="00756562"/>
    <w:rsid w:val="007624F8"/>
    <w:rsid w:val="00766E74"/>
    <w:rsid w:val="00770B47"/>
    <w:rsid w:val="007771FD"/>
    <w:rsid w:val="007802D3"/>
    <w:rsid w:val="00780C64"/>
    <w:rsid w:val="00783E51"/>
    <w:rsid w:val="0078531F"/>
    <w:rsid w:val="0078714D"/>
    <w:rsid w:val="007A0412"/>
    <w:rsid w:val="007A2746"/>
    <w:rsid w:val="007C471B"/>
    <w:rsid w:val="007C6ADC"/>
    <w:rsid w:val="007C7C4E"/>
    <w:rsid w:val="007D0BB4"/>
    <w:rsid w:val="007D4B7F"/>
    <w:rsid w:val="007E1A42"/>
    <w:rsid w:val="007E4C21"/>
    <w:rsid w:val="007E69BF"/>
    <w:rsid w:val="007F130D"/>
    <w:rsid w:val="007F2D19"/>
    <w:rsid w:val="007F4C03"/>
    <w:rsid w:val="007F537B"/>
    <w:rsid w:val="007F61EA"/>
    <w:rsid w:val="00802396"/>
    <w:rsid w:val="00803072"/>
    <w:rsid w:val="00804C8E"/>
    <w:rsid w:val="00804DB5"/>
    <w:rsid w:val="0080579B"/>
    <w:rsid w:val="0081030A"/>
    <w:rsid w:val="00814E3A"/>
    <w:rsid w:val="00816A33"/>
    <w:rsid w:val="00831B33"/>
    <w:rsid w:val="008335D4"/>
    <w:rsid w:val="00834B66"/>
    <w:rsid w:val="00844BB0"/>
    <w:rsid w:val="00856992"/>
    <w:rsid w:val="00867082"/>
    <w:rsid w:val="00880B22"/>
    <w:rsid w:val="00891875"/>
    <w:rsid w:val="0089679E"/>
    <w:rsid w:val="00897305"/>
    <w:rsid w:val="008C0FFD"/>
    <w:rsid w:val="008C5C6B"/>
    <w:rsid w:val="008D62DF"/>
    <w:rsid w:val="008D7D91"/>
    <w:rsid w:val="008E21CD"/>
    <w:rsid w:val="008E65C6"/>
    <w:rsid w:val="008F08BC"/>
    <w:rsid w:val="008F0B27"/>
    <w:rsid w:val="008F0DD9"/>
    <w:rsid w:val="008F26D3"/>
    <w:rsid w:val="008F281E"/>
    <w:rsid w:val="008F3AA6"/>
    <w:rsid w:val="00903360"/>
    <w:rsid w:val="009151EA"/>
    <w:rsid w:val="00915DBB"/>
    <w:rsid w:val="00920DDB"/>
    <w:rsid w:val="00923685"/>
    <w:rsid w:val="00924D70"/>
    <w:rsid w:val="00932604"/>
    <w:rsid w:val="00935DE3"/>
    <w:rsid w:val="00936954"/>
    <w:rsid w:val="009414F8"/>
    <w:rsid w:val="00950EC7"/>
    <w:rsid w:val="00952FA2"/>
    <w:rsid w:val="009560C9"/>
    <w:rsid w:val="009640B1"/>
    <w:rsid w:val="00972513"/>
    <w:rsid w:val="00973FA5"/>
    <w:rsid w:val="00987EDD"/>
    <w:rsid w:val="00991FCB"/>
    <w:rsid w:val="009A5045"/>
    <w:rsid w:val="009A5B33"/>
    <w:rsid w:val="009B0583"/>
    <w:rsid w:val="009B2E1C"/>
    <w:rsid w:val="009C04CB"/>
    <w:rsid w:val="009C50BB"/>
    <w:rsid w:val="009C5F84"/>
    <w:rsid w:val="009D0FF6"/>
    <w:rsid w:val="009D526E"/>
    <w:rsid w:val="009E1882"/>
    <w:rsid w:val="009E2014"/>
    <w:rsid w:val="009F6388"/>
    <w:rsid w:val="00A02075"/>
    <w:rsid w:val="00A13527"/>
    <w:rsid w:val="00A15F65"/>
    <w:rsid w:val="00A24C06"/>
    <w:rsid w:val="00A349E5"/>
    <w:rsid w:val="00A47569"/>
    <w:rsid w:val="00A554D6"/>
    <w:rsid w:val="00A65C06"/>
    <w:rsid w:val="00A7310A"/>
    <w:rsid w:val="00A74D0D"/>
    <w:rsid w:val="00A815E4"/>
    <w:rsid w:val="00A820D3"/>
    <w:rsid w:val="00A84007"/>
    <w:rsid w:val="00A8718C"/>
    <w:rsid w:val="00AA0EE3"/>
    <w:rsid w:val="00AA1E03"/>
    <w:rsid w:val="00AA22C6"/>
    <w:rsid w:val="00AB0BB0"/>
    <w:rsid w:val="00AC459A"/>
    <w:rsid w:val="00AD44F5"/>
    <w:rsid w:val="00AE60F6"/>
    <w:rsid w:val="00AF1B64"/>
    <w:rsid w:val="00B06189"/>
    <w:rsid w:val="00B12713"/>
    <w:rsid w:val="00B13998"/>
    <w:rsid w:val="00B33A62"/>
    <w:rsid w:val="00B34F95"/>
    <w:rsid w:val="00B365C4"/>
    <w:rsid w:val="00B46543"/>
    <w:rsid w:val="00B47AD9"/>
    <w:rsid w:val="00B5738E"/>
    <w:rsid w:val="00B70618"/>
    <w:rsid w:val="00B76E08"/>
    <w:rsid w:val="00B77BDC"/>
    <w:rsid w:val="00B85600"/>
    <w:rsid w:val="00B8636B"/>
    <w:rsid w:val="00B86DB2"/>
    <w:rsid w:val="00B86F59"/>
    <w:rsid w:val="00B90613"/>
    <w:rsid w:val="00B91675"/>
    <w:rsid w:val="00B9178E"/>
    <w:rsid w:val="00BA02EF"/>
    <w:rsid w:val="00BA796F"/>
    <w:rsid w:val="00BB2C41"/>
    <w:rsid w:val="00BB6CFB"/>
    <w:rsid w:val="00BB73F7"/>
    <w:rsid w:val="00BB7581"/>
    <w:rsid w:val="00BC1C33"/>
    <w:rsid w:val="00BC6BCD"/>
    <w:rsid w:val="00BD0B62"/>
    <w:rsid w:val="00BD4B80"/>
    <w:rsid w:val="00BE50C6"/>
    <w:rsid w:val="00BF0E79"/>
    <w:rsid w:val="00BF2168"/>
    <w:rsid w:val="00BF321D"/>
    <w:rsid w:val="00BF33F3"/>
    <w:rsid w:val="00BF693F"/>
    <w:rsid w:val="00BF7533"/>
    <w:rsid w:val="00C061C1"/>
    <w:rsid w:val="00C1230D"/>
    <w:rsid w:val="00C14B69"/>
    <w:rsid w:val="00C15838"/>
    <w:rsid w:val="00C16526"/>
    <w:rsid w:val="00C16568"/>
    <w:rsid w:val="00C177FC"/>
    <w:rsid w:val="00C25AFE"/>
    <w:rsid w:val="00C31FE1"/>
    <w:rsid w:val="00C4020A"/>
    <w:rsid w:val="00C46D62"/>
    <w:rsid w:val="00C52CB0"/>
    <w:rsid w:val="00C53F9C"/>
    <w:rsid w:val="00C5660F"/>
    <w:rsid w:val="00C573A3"/>
    <w:rsid w:val="00C731C4"/>
    <w:rsid w:val="00C90B92"/>
    <w:rsid w:val="00C94EBD"/>
    <w:rsid w:val="00C962B1"/>
    <w:rsid w:val="00CA3427"/>
    <w:rsid w:val="00CB3373"/>
    <w:rsid w:val="00CB4F35"/>
    <w:rsid w:val="00CC0F3D"/>
    <w:rsid w:val="00CC129E"/>
    <w:rsid w:val="00CC56A1"/>
    <w:rsid w:val="00CC6633"/>
    <w:rsid w:val="00CC6AD3"/>
    <w:rsid w:val="00CD35A5"/>
    <w:rsid w:val="00CD59EF"/>
    <w:rsid w:val="00CE25E5"/>
    <w:rsid w:val="00CE4A5E"/>
    <w:rsid w:val="00CE4A77"/>
    <w:rsid w:val="00CE5DB1"/>
    <w:rsid w:val="00CE6E0C"/>
    <w:rsid w:val="00CF07F4"/>
    <w:rsid w:val="00CF52FD"/>
    <w:rsid w:val="00CF638B"/>
    <w:rsid w:val="00CF779D"/>
    <w:rsid w:val="00D020C5"/>
    <w:rsid w:val="00D0236F"/>
    <w:rsid w:val="00D034EF"/>
    <w:rsid w:val="00D15642"/>
    <w:rsid w:val="00D16482"/>
    <w:rsid w:val="00D2159C"/>
    <w:rsid w:val="00D22607"/>
    <w:rsid w:val="00D25268"/>
    <w:rsid w:val="00D3296D"/>
    <w:rsid w:val="00D33104"/>
    <w:rsid w:val="00D36571"/>
    <w:rsid w:val="00D4279C"/>
    <w:rsid w:val="00D4295D"/>
    <w:rsid w:val="00D470FC"/>
    <w:rsid w:val="00D51EFF"/>
    <w:rsid w:val="00D52F5F"/>
    <w:rsid w:val="00D54C06"/>
    <w:rsid w:val="00D61EE1"/>
    <w:rsid w:val="00D640FB"/>
    <w:rsid w:val="00D660E5"/>
    <w:rsid w:val="00D706D6"/>
    <w:rsid w:val="00D7089A"/>
    <w:rsid w:val="00D77ABE"/>
    <w:rsid w:val="00D870C0"/>
    <w:rsid w:val="00D960FE"/>
    <w:rsid w:val="00D97A68"/>
    <w:rsid w:val="00DA17A6"/>
    <w:rsid w:val="00DA6957"/>
    <w:rsid w:val="00DA79DF"/>
    <w:rsid w:val="00DB3057"/>
    <w:rsid w:val="00DD0063"/>
    <w:rsid w:val="00DE51CC"/>
    <w:rsid w:val="00DE7F67"/>
    <w:rsid w:val="00DF354C"/>
    <w:rsid w:val="00E03CD8"/>
    <w:rsid w:val="00E0589E"/>
    <w:rsid w:val="00E112E5"/>
    <w:rsid w:val="00E12B41"/>
    <w:rsid w:val="00E13FBB"/>
    <w:rsid w:val="00E14C40"/>
    <w:rsid w:val="00E16D36"/>
    <w:rsid w:val="00E174FD"/>
    <w:rsid w:val="00E17BFD"/>
    <w:rsid w:val="00E24BB5"/>
    <w:rsid w:val="00E33B6F"/>
    <w:rsid w:val="00E35D8D"/>
    <w:rsid w:val="00E43B26"/>
    <w:rsid w:val="00E47BEE"/>
    <w:rsid w:val="00E576EE"/>
    <w:rsid w:val="00E57E6E"/>
    <w:rsid w:val="00E6127E"/>
    <w:rsid w:val="00E62523"/>
    <w:rsid w:val="00E942E1"/>
    <w:rsid w:val="00E960C2"/>
    <w:rsid w:val="00EA292A"/>
    <w:rsid w:val="00EA67AA"/>
    <w:rsid w:val="00EA682A"/>
    <w:rsid w:val="00EA7A05"/>
    <w:rsid w:val="00EB1BB8"/>
    <w:rsid w:val="00EB44F1"/>
    <w:rsid w:val="00EB5FCD"/>
    <w:rsid w:val="00EC2BB4"/>
    <w:rsid w:val="00EC4AD4"/>
    <w:rsid w:val="00EC4E7F"/>
    <w:rsid w:val="00ED0F53"/>
    <w:rsid w:val="00EF1128"/>
    <w:rsid w:val="00EF40F6"/>
    <w:rsid w:val="00F005CD"/>
    <w:rsid w:val="00F10C5C"/>
    <w:rsid w:val="00F13871"/>
    <w:rsid w:val="00F174BE"/>
    <w:rsid w:val="00F2315E"/>
    <w:rsid w:val="00F2491C"/>
    <w:rsid w:val="00F36120"/>
    <w:rsid w:val="00F42FF7"/>
    <w:rsid w:val="00F43E4B"/>
    <w:rsid w:val="00F5124A"/>
    <w:rsid w:val="00F55B0A"/>
    <w:rsid w:val="00F577D8"/>
    <w:rsid w:val="00F60E8C"/>
    <w:rsid w:val="00F74433"/>
    <w:rsid w:val="00F84C56"/>
    <w:rsid w:val="00FB1DD3"/>
    <w:rsid w:val="00FB4D98"/>
    <w:rsid w:val="00FB581A"/>
    <w:rsid w:val="00FC058D"/>
    <w:rsid w:val="00FC0FB9"/>
    <w:rsid w:val="00FC5291"/>
    <w:rsid w:val="00FD45F0"/>
    <w:rsid w:val="00FD5B6B"/>
    <w:rsid w:val="00FD76B1"/>
    <w:rsid w:val="00FE35E0"/>
    <w:rsid w:val="00FE4E85"/>
    <w:rsid w:val="00FE5189"/>
    <w:rsid w:val="00FF294E"/>
    <w:rsid w:val="00FF605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7D16845"/>
  <w15:docId w15:val="{D409063C-ED8D-41C3-8FE7-4B8FA4E4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B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70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665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51BE"/>
  </w:style>
  <w:style w:type="paragraph" w:styleId="a7">
    <w:name w:val="footer"/>
    <w:basedOn w:val="a"/>
    <w:link w:val="a8"/>
    <w:uiPriority w:val="99"/>
    <w:unhideWhenUsed/>
    <w:rsid w:val="0066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51BE"/>
  </w:style>
  <w:style w:type="character" w:styleId="a9">
    <w:name w:val="Hyperlink"/>
    <w:basedOn w:val="a0"/>
    <w:uiPriority w:val="99"/>
    <w:unhideWhenUsed/>
    <w:rsid w:val="004119FD"/>
    <w:rPr>
      <w:color w:val="0000FF" w:themeColor="hyperlink"/>
      <w:u w:val="single"/>
    </w:rPr>
  </w:style>
  <w:style w:type="table" w:styleId="aa">
    <w:name w:val="Table Grid"/>
    <w:basedOn w:val="a1"/>
    <w:rsid w:val="004119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119FD"/>
  </w:style>
  <w:style w:type="paragraph" w:styleId="ac">
    <w:name w:val="List Paragraph"/>
    <w:basedOn w:val="a"/>
    <w:uiPriority w:val="34"/>
    <w:qFormat/>
    <w:rsid w:val="00950EC7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E43B26"/>
  </w:style>
  <w:style w:type="character" w:customStyle="1" w:styleId="ae">
    <w:name w:val="日付 (文字)"/>
    <w:basedOn w:val="a0"/>
    <w:link w:val="ad"/>
    <w:uiPriority w:val="99"/>
    <w:semiHidden/>
    <w:rsid w:val="00E4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59FC-B6FB-4549-88E0-5F6EEDB5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da</dc:creator>
  <cp:lastModifiedBy>UTAMURA</cp:lastModifiedBy>
  <cp:revision>73</cp:revision>
  <cp:lastPrinted>2022-03-09T07:30:00Z</cp:lastPrinted>
  <dcterms:created xsi:type="dcterms:W3CDTF">2022-01-24T04:40:00Z</dcterms:created>
  <dcterms:modified xsi:type="dcterms:W3CDTF">2022-03-25T05:18:00Z</dcterms:modified>
</cp:coreProperties>
</file>